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关于《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绍兴市</w:t>
      </w:r>
      <w:r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  <w:t>上虞区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022年</w:t>
      </w:r>
      <w:r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  <w:t>能源保障政策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》起草情况说明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highlight w:val="none"/>
          <w:lang w:eastAsia="zh-CN"/>
        </w:rPr>
        <w:t>一、文件涉法内容说明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auto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u w:val="none"/>
          <w:lang w:val="en-US" w:eastAsia="zh-CN" w:bidi="ar"/>
        </w:rPr>
        <w:t>《2022年全省能源保障政策》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u w:val="none"/>
          <w:lang w:val="en-US" w:eastAsia="zh-CN" w:bidi="ar"/>
        </w:rPr>
        <w:t>（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u w:val="none"/>
          <w:lang w:val="en-US" w:eastAsia="zh-CN" w:bidi="ar"/>
        </w:rPr>
        <w:t>浙发改能源〔2021〕458号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u w:val="none"/>
          <w:lang w:val="en-US" w:eastAsia="zh-CN" w:bidi="ar"/>
        </w:rPr>
        <w:t>）、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kern w:val="0"/>
          <w:sz w:val="32"/>
          <w:szCs w:val="32"/>
          <w:highlight w:val="none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《绍兴市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u w:val="none"/>
          <w:lang w:val="en-US" w:eastAsia="zh-CN" w:bidi="ar"/>
        </w:rPr>
        <w:t>能源保障政策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kern w:val="0"/>
          <w:sz w:val="32"/>
          <w:szCs w:val="32"/>
          <w:highlight w:val="none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》（暂名，待发文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楷体_GB2312" w:cs="Times New Roman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highlight w:val="none"/>
          <w:lang w:eastAsia="zh-CN"/>
        </w:rPr>
        <w:t>二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  <w:lang w:eastAsia="zh-CN"/>
        </w:rPr>
        <w:t>、</w:t>
      </w:r>
      <w:r>
        <w:rPr>
          <w:rFonts w:ascii="黑体" w:eastAsia="黑体"/>
          <w:sz w:val="32"/>
          <w:szCs w:val="32"/>
        </w:rPr>
        <w:t>文件制定程序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/>
          <w:lang w:eastAsia="zh-CN"/>
        </w:rPr>
      </w:pPr>
      <w:bookmarkStart w:id="0" w:name="_GoBack"/>
      <w:bookmarkEnd w:id="0"/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12月</w:t>
      </w:r>
      <w:r>
        <w:rPr>
          <w:rFonts w:hint="eastAsia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29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日，</w:t>
      </w:r>
      <w:r>
        <w:rPr>
          <w:rFonts w:hint="eastAsia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浙江省发展改革委、浙江省能源局联合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印发了《2022年全省能源保障政策》</w:t>
      </w:r>
      <w:r>
        <w:rPr>
          <w:rFonts w:hint="eastAsia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（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浙发改能源〔2021〕458号</w:t>
      </w:r>
      <w:r>
        <w:rPr>
          <w:rFonts w:hint="eastAsia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）。4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月</w:t>
      </w:r>
      <w:r>
        <w:rPr>
          <w:rFonts w:hint="eastAsia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上旬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，</w:t>
      </w:r>
      <w:r>
        <w:rPr>
          <w:rFonts w:hint="eastAsia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区发改局牵头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起草</w:t>
      </w:r>
      <w:r>
        <w:rPr>
          <w:rFonts w:hint="eastAsia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了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《</w:t>
      </w:r>
      <w:r>
        <w:rPr>
          <w:rFonts w:hint="eastAsia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绍兴市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上虞区</w:t>
      </w:r>
      <w:r>
        <w:rPr>
          <w:rFonts w:hint="eastAsia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2022年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能源保障政策》</w:t>
      </w:r>
      <w:r>
        <w:rPr>
          <w:rFonts w:hint="eastAsia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（政策初稿）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。</w:t>
      </w:r>
      <w:r>
        <w:rPr>
          <w:rFonts w:hint="eastAsia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4月中旬，金山中常务多次听取了我区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能源保障政策</w:t>
      </w:r>
      <w:r>
        <w:rPr>
          <w:rFonts w:hint="eastAsia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的情况汇报，发改局根据常务意见作了修改完善。4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月</w:t>
      </w:r>
      <w:r>
        <w:rPr>
          <w:rFonts w:hint="eastAsia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26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日</w:t>
      </w:r>
      <w:r>
        <w:rPr>
          <w:rFonts w:hint="eastAsia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发改局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将《</w:t>
      </w:r>
      <w:r>
        <w:rPr>
          <w:rFonts w:hint="eastAsia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绍兴市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上虞区</w:t>
      </w:r>
      <w:r>
        <w:rPr>
          <w:rFonts w:hint="eastAsia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2022年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能源保障政策》（征求意见稿）发送给</w:t>
      </w:r>
      <w:r>
        <w:rPr>
          <w:rFonts w:hint="eastAsia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经信、生态环境、自规、建设、建管中心、交通、水利、农业农村、统计、综合执法、供电、机关服务中心、杭州湾经开区等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有关部门</w:t>
      </w:r>
      <w:r>
        <w:rPr>
          <w:rFonts w:hint="eastAsia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和单位书面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征求意见建议</w:t>
      </w:r>
      <w:r>
        <w:rPr>
          <w:rFonts w:hint="eastAsia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，区发改局根据各部门、单位提出的意见对政策作了修改完善，并达成一致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意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b w:val="0"/>
          <w:bCs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形成《</w:t>
      </w:r>
      <w:r>
        <w:rPr>
          <w:rFonts w:hint="eastAsia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绍兴市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上虞区</w:t>
      </w:r>
      <w:r>
        <w:rPr>
          <w:rFonts w:hint="eastAsia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2022年</w:t>
      </w: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能源保障政策</w:t>
      </w:r>
      <w:r>
        <w:rPr>
          <w:rFonts w:hint="eastAsia" w:ascii="Times New Roman" w:hAnsi="Times New Roman" w:eastAsia="仿宋_GB2312" w:cs="Times New Roman"/>
          <w:b w:val="0"/>
          <w:bCs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》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（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签发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稿）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>三、文件施行日期及有效期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30"/>
        <w:textAlignment w:val="auto"/>
        <w:rPr>
          <w:rFonts w:hint="eastAsia" w:ascii="仿宋_GB2312" w:hAnsi="仿宋_GB2312" w:eastAsia="仿宋_GB2312" w:cs="仿宋_GB2312"/>
          <w:kern w:val="0"/>
          <w:sz w:val="11"/>
          <w:szCs w:val="11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文件的政策内容施行日期</w:t>
      </w:r>
      <w:r>
        <w:rPr>
          <w:rFonts w:hint="default" w:ascii="仿宋" w:hAnsi="仿宋" w:eastAsia="仿宋" w:cs="仿宋"/>
          <w:color w:val="000000"/>
          <w:sz w:val="32"/>
          <w:szCs w:val="32"/>
          <w:lang w:val="en-US" w:eastAsia="zh-CN"/>
        </w:rPr>
        <w:t>为2022年1月1日至2022年12月31日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。</w:t>
      </w:r>
    </w:p>
    <w:sectPr>
      <w:headerReference r:id="rId3" w:type="default"/>
      <w:footerReference r:id="rId4" w:type="default"/>
      <w:pgSz w:w="11906" w:h="16838"/>
      <w:pgMar w:top="2098" w:right="1474" w:bottom="1984" w:left="1587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RiZDVkNWQ2MmZkZjM0MTdmMjIyN2RlYmM5NTRmMGUifQ=="/>
  </w:docVars>
  <w:rsids>
    <w:rsidRoot w:val="004A149D"/>
    <w:rsid w:val="00002DBF"/>
    <w:rsid w:val="00017DCE"/>
    <w:rsid w:val="00066EDD"/>
    <w:rsid w:val="000B2984"/>
    <w:rsid w:val="000D70A4"/>
    <w:rsid w:val="00113DE7"/>
    <w:rsid w:val="00124D77"/>
    <w:rsid w:val="001259CA"/>
    <w:rsid w:val="00197AFD"/>
    <w:rsid w:val="00212709"/>
    <w:rsid w:val="0025016A"/>
    <w:rsid w:val="00256122"/>
    <w:rsid w:val="00264894"/>
    <w:rsid w:val="00266265"/>
    <w:rsid w:val="00321827"/>
    <w:rsid w:val="003222D7"/>
    <w:rsid w:val="003254AF"/>
    <w:rsid w:val="00341E1A"/>
    <w:rsid w:val="00350F0B"/>
    <w:rsid w:val="003902B4"/>
    <w:rsid w:val="00396E6E"/>
    <w:rsid w:val="003A7F57"/>
    <w:rsid w:val="003C69D6"/>
    <w:rsid w:val="003D12A0"/>
    <w:rsid w:val="003D1A18"/>
    <w:rsid w:val="00403662"/>
    <w:rsid w:val="00412C07"/>
    <w:rsid w:val="00413327"/>
    <w:rsid w:val="0043472A"/>
    <w:rsid w:val="00457C47"/>
    <w:rsid w:val="00490369"/>
    <w:rsid w:val="004A149D"/>
    <w:rsid w:val="004A6111"/>
    <w:rsid w:val="004C4FFB"/>
    <w:rsid w:val="005206BB"/>
    <w:rsid w:val="00552EA2"/>
    <w:rsid w:val="0056140D"/>
    <w:rsid w:val="00600479"/>
    <w:rsid w:val="00602BF4"/>
    <w:rsid w:val="006419C6"/>
    <w:rsid w:val="006B16EA"/>
    <w:rsid w:val="006C0024"/>
    <w:rsid w:val="006C4445"/>
    <w:rsid w:val="006D2383"/>
    <w:rsid w:val="006D6B4B"/>
    <w:rsid w:val="00720C27"/>
    <w:rsid w:val="00730211"/>
    <w:rsid w:val="007417D8"/>
    <w:rsid w:val="007441C3"/>
    <w:rsid w:val="00746A1E"/>
    <w:rsid w:val="00767FB3"/>
    <w:rsid w:val="007745C8"/>
    <w:rsid w:val="007B68D3"/>
    <w:rsid w:val="007D7717"/>
    <w:rsid w:val="007E5C6A"/>
    <w:rsid w:val="0085487A"/>
    <w:rsid w:val="008A378C"/>
    <w:rsid w:val="008A6574"/>
    <w:rsid w:val="008B5A27"/>
    <w:rsid w:val="008D2A5D"/>
    <w:rsid w:val="008E4CFD"/>
    <w:rsid w:val="00925C9D"/>
    <w:rsid w:val="009375F7"/>
    <w:rsid w:val="0095415D"/>
    <w:rsid w:val="00957451"/>
    <w:rsid w:val="00992FF1"/>
    <w:rsid w:val="00994C3C"/>
    <w:rsid w:val="009B6017"/>
    <w:rsid w:val="009E3468"/>
    <w:rsid w:val="00A11025"/>
    <w:rsid w:val="00A2555D"/>
    <w:rsid w:val="00A71BEA"/>
    <w:rsid w:val="00A90C3D"/>
    <w:rsid w:val="00AC10A7"/>
    <w:rsid w:val="00AD72AF"/>
    <w:rsid w:val="00AF42C3"/>
    <w:rsid w:val="00B018B0"/>
    <w:rsid w:val="00B265DD"/>
    <w:rsid w:val="00B5295A"/>
    <w:rsid w:val="00B71160"/>
    <w:rsid w:val="00B72A86"/>
    <w:rsid w:val="00B8332D"/>
    <w:rsid w:val="00B90ECC"/>
    <w:rsid w:val="00B92926"/>
    <w:rsid w:val="00BA5988"/>
    <w:rsid w:val="00BD541F"/>
    <w:rsid w:val="00BE4F02"/>
    <w:rsid w:val="00BF1DD4"/>
    <w:rsid w:val="00BF5224"/>
    <w:rsid w:val="00BF5573"/>
    <w:rsid w:val="00C103BB"/>
    <w:rsid w:val="00C2409E"/>
    <w:rsid w:val="00C3372E"/>
    <w:rsid w:val="00C354B0"/>
    <w:rsid w:val="00C37942"/>
    <w:rsid w:val="00C40DEF"/>
    <w:rsid w:val="00C423CB"/>
    <w:rsid w:val="00C47E1A"/>
    <w:rsid w:val="00C901EE"/>
    <w:rsid w:val="00CB2947"/>
    <w:rsid w:val="00CB6C0A"/>
    <w:rsid w:val="00CC00DC"/>
    <w:rsid w:val="00CE1CF6"/>
    <w:rsid w:val="00D05695"/>
    <w:rsid w:val="00D10FDC"/>
    <w:rsid w:val="00D26DDD"/>
    <w:rsid w:val="00D36C77"/>
    <w:rsid w:val="00D63090"/>
    <w:rsid w:val="00D65255"/>
    <w:rsid w:val="00D67315"/>
    <w:rsid w:val="00D80548"/>
    <w:rsid w:val="00DB1383"/>
    <w:rsid w:val="00DD7326"/>
    <w:rsid w:val="00E20919"/>
    <w:rsid w:val="00E32B96"/>
    <w:rsid w:val="00E56B4A"/>
    <w:rsid w:val="00E62F35"/>
    <w:rsid w:val="00E72257"/>
    <w:rsid w:val="00E81D34"/>
    <w:rsid w:val="00E9005A"/>
    <w:rsid w:val="00EB22B4"/>
    <w:rsid w:val="00EB3790"/>
    <w:rsid w:val="00EB506B"/>
    <w:rsid w:val="00ED37EB"/>
    <w:rsid w:val="00ED6C0B"/>
    <w:rsid w:val="00EF1385"/>
    <w:rsid w:val="00EF5922"/>
    <w:rsid w:val="00F11A0C"/>
    <w:rsid w:val="00F235C3"/>
    <w:rsid w:val="00F7767B"/>
    <w:rsid w:val="00F82351"/>
    <w:rsid w:val="00F9237C"/>
    <w:rsid w:val="00F961A8"/>
    <w:rsid w:val="00FB6A22"/>
    <w:rsid w:val="00FB7D3C"/>
    <w:rsid w:val="00FE4F3C"/>
    <w:rsid w:val="019F469C"/>
    <w:rsid w:val="022A6094"/>
    <w:rsid w:val="02D50527"/>
    <w:rsid w:val="03F3039D"/>
    <w:rsid w:val="05410C67"/>
    <w:rsid w:val="05F406D1"/>
    <w:rsid w:val="07D62893"/>
    <w:rsid w:val="07FF66FA"/>
    <w:rsid w:val="081457E3"/>
    <w:rsid w:val="0A91599C"/>
    <w:rsid w:val="0D903FE9"/>
    <w:rsid w:val="103110EB"/>
    <w:rsid w:val="1071567A"/>
    <w:rsid w:val="11BE23F3"/>
    <w:rsid w:val="11CC19DB"/>
    <w:rsid w:val="13740CFB"/>
    <w:rsid w:val="145E4FB5"/>
    <w:rsid w:val="15E340F1"/>
    <w:rsid w:val="18394E23"/>
    <w:rsid w:val="19240054"/>
    <w:rsid w:val="1D8725DC"/>
    <w:rsid w:val="1E900609"/>
    <w:rsid w:val="1EC62879"/>
    <w:rsid w:val="25BC73F1"/>
    <w:rsid w:val="30154801"/>
    <w:rsid w:val="32503CAF"/>
    <w:rsid w:val="3E4E69BB"/>
    <w:rsid w:val="43170C28"/>
    <w:rsid w:val="44C500A0"/>
    <w:rsid w:val="44EB6DEE"/>
    <w:rsid w:val="497E09A6"/>
    <w:rsid w:val="4B4E4A0B"/>
    <w:rsid w:val="4E9C0328"/>
    <w:rsid w:val="50220009"/>
    <w:rsid w:val="517C0CF8"/>
    <w:rsid w:val="540E2C66"/>
    <w:rsid w:val="579E3662"/>
    <w:rsid w:val="5A976DE4"/>
    <w:rsid w:val="63D748E2"/>
    <w:rsid w:val="68813CB0"/>
    <w:rsid w:val="69A17906"/>
    <w:rsid w:val="69E36669"/>
    <w:rsid w:val="6C7C4DF5"/>
    <w:rsid w:val="744337FD"/>
    <w:rsid w:val="74BD5E50"/>
    <w:rsid w:val="773D464A"/>
    <w:rsid w:val="7BA773CD"/>
    <w:rsid w:val="7C1742EB"/>
    <w:rsid w:val="7F8A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Char"/>
    <w:basedOn w:val="1"/>
    <w:semiHidden/>
    <w:qFormat/>
    <w:uiPriority w:val="0"/>
  </w:style>
  <w:style w:type="paragraph" w:styleId="4">
    <w:name w:val="annotation text"/>
    <w:basedOn w:val="1"/>
    <w:unhideWhenUsed/>
    <w:qFormat/>
    <w:uiPriority w:val="99"/>
    <w:pPr>
      <w:jc w:val="left"/>
    </w:pPr>
  </w:style>
  <w:style w:type="paragraph" w:styleId="5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6">
    <w:name w:val="Balloon Text"/>
    <w:basedOn w:val="1"/>
    <w:link w:val="20"/>
    <w:qFormat/>
    <w:uiPriority w:val="0"/>
    <w:rPr>
      <w:sz w:val="18"/>
      <w:szCs w:val="18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10">
    <w:name w:val="Title"/>
    <w:basedOn w:val="1"/>
    <w:next w:val="5"/>
    <w:qFormat/>
    <w:uiPriority w:val="10"/>
    <w:pPr>
      <w:spacing w:line="336" w:lineRule="auto"/>
      <w:jc w:val="left"/>
    </w:pPr>
    <w:rPr>
      <w:rFonts w:ascii="Arial" w:hAnsi="Arial"/>
      <w:kern w:val="0"/>
      <w:szCs w:val="20"/>
    </w:rPr>
  </w:style>
  <w:style w:type="paragraph" w:styleId="11">
    <w:name w:val="Body Text First Indent 2"/>
    <w:basedOn w:val="5"/>
    <w:unhideWhenUsed/>
    <w:qFormat/>
    <w:uiPriority w:val="99"/>
    <w:pPr>
      <w:spacing w:after="0"/>
      <w:ind w:left="0" w:leftChars="0" w:firstLine="420" w:firstLineChars="200"/>
    </w:pPr>
    <w:rPr>
      <w:rFonts w:eastAsia="Times New Roman"/>
    </w:r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FollowedHyperlink"/>
    <w:basedOn w:val="13"/>
    <w:qFormat/>
    <w:uiPriority w:val="0"/>
    <w:rPr>
      <w:rFonts w:hint="eastAsia" w:ascii="微软雅黑" w:hAnsi="微软雅黑" w:eastAsia="微软雅黑" w:cs="微软雅黑"/>
      <w:color w:val="333333"/>
      <w:u w:val="none"/>
    </w:rPr>
  </w:style>
  <w:style w:type="character" w:styleId="16">
    <w:name w:val="Hyperlink"/>
    <w:basedOn w:val="13"/>
    <w:qFormat/>
    <w:uiPriority w:val="0"/>
    <w:rPr>
      <w:rFonts w:ascii="微软雅黑" w:hAnsi="微软雅黑" w:eastAsia="微软雅黑" w:cs="微软雅黑"/>
      <w:color w:val="333333"/>
      <w:u w:val="none"/>
    </w:rPr>
  </w:style>
  <w:style w:type="character" w:customStyle="1" w:styleId="17">
    <w:name w:val="bsharetext"/>
    <w:basedOn w:val="13"/>
    <w:qFormat/>
    <w:uiPriority w:val="0"/>
  </w:style>
  <w:style w:type="character" w:customStyle="1" w:styleId="18">
    <w:name w:val="页眉 Char"/>
    <w:basedOn w:val="13"/>
    <w:link w:val="8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9">
    <w:name w:val="页脚 Char"/>
    <w:basedOn w:val="13"/>
    <w:link w:val="7"/>
    <w:qFormat/>
    <w:uiPriority w:val="99"/>
    <w:rPr>
      <w:rFonts w:ascii="Calibri" w:hAnsi="Calibri" w:eastAsia="宋体" w:cs="宋体"/>
      <w:kern w:val="2"/>
      <w:sz w:val="18"/>
      <w:szCs w:val="18"/>
    </w:rPr>
  </w:style>
  <w:style w:type="character" w:customStyle="1" w:styleId="20">
    <w:name w:val="批注框文本 Char"/>
    <w:basedOn w:val="13"/>
    <w:link w:val="6"/>
    <w:qFormat/>
    <w:uiPriority w:val="0"/>
    <w:rPr>
      <w:rFonts w:ascii="Calibri" w:hAnsi="Calibri" w:eastAsia="宋体" w:cs="宋体"/>
      <w:kern w:val="2"/>
      <w:sz w:val="18"/>
      <w:szCs w:val="18"/>
    </w:rPr>
  </w:style>
  <w:style w:type="paragraph" w:customStyle="1" w:styleId="21">
    <w:name w:val="正文文本缩进1"/>
    <w:basedOn w:val="1"/>
    <w:qFormat/>
    <w:uiPriority w:val="0"/>
    <w:pPr>
      <w:spacing w:line="620" w:lineRule="exact"/>
      <w:ind w:firstLine="640" w:firstLineChars="200"/>
    </w:pPr>
    <w:rPr>
      <w:rFonts w:ascii="Calibri" w:hAnsi="Calibri" w:cs="Times New Roman"/>
      <w:szCs w:val="22"/>
    </w:rPr>
  </w:style>
  <w:style w:type="paragraph" w:customStyle="1" w:styleId="22">
    <w:name w:val="p0"/>
    <w:basedOn w:val="1"/>
    <w:qFormat/>
    <w:uiPriority w:val="0"/>
    <w:pPr>
      <w:widowControl/>
    </w:pPr>
    <w:rPr>
      <w:rFonts w:eastAsia="宋体"/>
      <w:kern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F62B5-26A4-49CC-8CF3-DD8DBF3F69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24</Words>
  <Characters>463</Characters>
  <Lines>22</Lines>
  <Paragraphs>6</Paragraphs>
  <TotalTime>1</TotalTime>
  <ScaleCrop>false</ScaleCrop>
  <LinksUpToDate>false</LinksUpToDate>
  <CharactersWithSpaces>46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08:25:00Z</dcterms:created>
  <dc:creator>Administrator</dc:creator>
  <cp:lastModifiedBy>Administrator</cp:lastModifiedBy>
  <cp:lastPrinted>2022-02-24T07:07:00Z</cp:lastPrinted>
  <dcterms:modified xsi:type="dcterms:W3CDTF">2022-04-29T07:04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33C6F556A1E4284969A54CAFB935077</vt:lpwstr>
  </property>
</Properties>
</file>